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3C1E" w14:textId="4BAA87B8" w:rsidR="00234BE3" w:rsidRDefault="00564F44" w:rsidP="004068FD">
      <w:pPr>
        <w:pStyle w:val="IntenseQuote"/>
      </w:pPr>
      <w:r>
        <w:t xml:space="preserve">Color code size </w:t>
      </w:r>
      <w:r w:rsidR="00C50DBB">
        <w:t>2</w:t>
      </w:r>
      <w:r w:rsidR="004068FD">
        <w:t>4</w:t>
      </w:r>
      <w:r w:rsidR="00C50DBB">
        <w:t xml:space="preserve"> </w:t>
      </w:r>
    </w:p>
    <w:tbl>
      <w:tblPr>
        <w:tblStyle w:val="GridTable4-Accent5"/>
        <w:tblW w:w="0" w:type="auto"/>
        <w:tblLook w:val="0000" w:firstRow="0" w:lastRow="0" w:firstColumn="0" w:lastColumn="0" w:noHBand="0" w:noVBand="0"/>
      </w:tblPr>
      <w:tblGrid>
        <w:gridCol w:w="1553"/>
        <w:gridCol w:w="3687"/>
        <w:gridCol w:w="4110"/>
      </w:tblGrid>
      <w:tr w:rsidR="006F7E6D" w14:paraId="67BDF6F8" w14:textId="289E5285" w:rsidTr="006F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A1D9C29" w14:textId="74A0CE28" w:rsidR="006F7E6D" w:rsidRDefault="00D0045B" w:rsidP="006F7E6D">
            <w:pPr>
              <w:jc w:val="center"/>
            </w:pPr>
            <w:r>
              <w:t>2400803</w:t>
            </w:r>
          </w:p>
        </w:tc>
        <w:tc>
          <w:tcPr>
            <w:tcW w:w="3687" w:type="dxa"/>
          </w:tcPr>
          <w:p w14:paraId="5CFCC27C" w14:textId="55689725" w:rsidR="006F7E6D" w:rsidRDefault="00D0045B" w:rsidP="006F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/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5CD08B7C" w14:textId="0FF7DCBB" w:rsidR="006F7E6D" w:rsidRDefault="00D0045B" w:rsidP="006F7E6D">
            <w:pPr>
              <w:jc w:val="center"/>
            </w:pPr>
            <w:r w:rsidRPr="00B80BF3">
              <w:t>2c2c2c</w:t>
            </w:r>
            <w:r>
              <w:t>/</w:t>
            </w:r>
            <w:r w:rsidRPr="00D8741A">
              <w:t>e30102</w:t>
            </w:r>
          </w:p>
        </w:tc>
      </w:tr>
      <w:tr w:rsidR="006F7E6D" w14:paraId="0AE63961" w14:textId="77777777" w:rsidTr="006F7E6D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A6FC2A3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7C8A9FDB" w14:textId="2FAFC37F" w:rsidR="006F7E6D" w:rsidRDefault="00D0045B" w:rsidP="006F7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/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D23A10C" w14:textId="5EF92DE5" w:rsidR="006F7E6D" w:rsidRPr="00DE4056" w:rsidRDefault="00D0045B" w:rsidP="006F7E6D">
            <w:pPr>
              <w:jc w:val="center"/>
            </w:pPr>
            <w:r w:rsidRPr="00B80BF3">
              <w:t>064f93</w:t>
            </w:r>
            <w:r>
              <w:t>/</w:t>
            </w:r>
            <w:r w:rsidRPr="00B80BF3">
              <w:t>fdff6e</w:t>
            </w:r>
          </w:p>
        </w:tc>
      </w:tr>
      <w:tr w:rsidR="006F7E6D" w14:paraId="387CADF8" w14:textId="77777777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A388E77" w14:textId="77777777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26BE3A22" w14:textId="724306CE" w:rsidR="006F7E6D" w:rsidRDefault="00D0045B" w:rsidP="00D0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j</w:t>
            </w:r>
            <w:proofErr w:type="spellEnd"/>
            <w:r>
              <w:t xml:space="preserve">/Blu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AC8E817" w14:textId="06D76BAE" w:rsidR="006F7E6D" w:rsidRPr="00DE4056" w:rsidRDefault="00D0045B" w:rsidP="006F7E6D">
            <w:pPr>
              <w:jc w:val="center"/>
            </w:pPr>
            <w:r w:rsidRPr="00D0045B">
              <w:t>c3b5b2</w:t>
            </w:r>
            <w:r>
              <w:t>/</w:t>
            </w:r>
            <w:r w:rsidRPr="00D0045B">
              <w:t>384f79</w:t>
            </w:r>
          </w:p>
        </w:tc>
      </w:tr>
      <w:tr w:rsidR="006F7E6D" w14:paraId="3DF8063B" w14:textId="496B615D" w:rsidTr="00234BE3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4447D6E" w14:textId="7374E088" w:rsidR="006F7E6D" w:rsidRDefault="00D0045B" w:rsidP="006F7E6D">
            <w:pPr>
              <w:jc w:val="center"/>
            </w:pPr>
            <w:r>
              <w:t>2400804</w:t>
            </w:r>
          </w:p>
          <w:p w14:paraId="7DB885D2" w14:textId="15BC4F8C" w:rsidR="006F7E6D" w:rsidRDefault="006F7E6D" w:rsidP="006F7E6D">
            <w:pPr>
              <w:jc w:val="center"/>
            </w:pPr>
          </w:p>
        </w:tc>
        <w:tc>
          <w:tcPr>
            <w:tcW w:w="3687" w:type="dxa"/>
          </w:tcPr>
          <w:p w14:paraId="2AF2C18D" w14:textId="6561EF04" w:rsidR="006F7E6D" w:rsidRDefault="00D0045B" w:rsidP="006F7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37830068" w14:textId="305A4E51" w:rsidR="006F7E6D" w:rsidRDefault="00D0045B" w:rsidP="006F7E6D">
            <w:pPr>
              <w:jc w:val="center"/>
            </w:pPr>
            <w:r w:rsidRPr="00D0045B">
              <w:t>5b5d5e</w:t>
            </w:r>
          </w:p>
        </w:tc>
      </w:tr>
      <w:tr w:rsidR="00D0045B" w14:paraId="31C06CE8" w14:textId="77777777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4BCE6D4" w14:textId="77777777" w:rsidR="00D0045B" w:rsidRDefault="00D0045B" w:rsidP="00D0045B">
            <w:pPr>
              <w:jc w:val="center"/>
            </w:pPr>
          </w:p>
        </w:tc>
        <w:tc>
          <w:tcPr>
            <w:tcW w:w="3687" w:type="dxa"/>
          </w:tcPr>
          <w:p w14:paraId="7DF018EC" w14:textId="46DA87BC" w:rsidR="00D0045B" w:rsidRDefault="00D0045B" w:rsidP="00D0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/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7EF901A1" w14:textId="4586972C" w:rsidR="00D0045B" w:rsidRPr="008F2697" w:rsidRDefault="00D0045B" w:rsidP="00D0045B">
            <w:pPr>
              <w:jc w:val="center"/>
            </w:pPr>
            <w:r w:rsidRPr="00B80BF3">
              <w:t>2c2c2c</w:t>
            </w:r>
            <w:r>
              <w:t>/</w:t>
            </w:r>
            <w:r w:rsidRPr="00EE4E46">
              <w:t>49bffd</w:t>
            </w:r>
          </w:p>
        </w:tc>
      </w:tr>
      <w:tr w:rsidR="00D0045B" w14:paraId="630FA3BA" w14:textId="073EA1F6" w:rsidTr="00097C1C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3378B38C" w14:textId="193BE853" w:rsidR="00D0045B" w:rsidRDefault="00D0045B" w:rsidP="00D0045B">
            <w:pPr>
              <w:jc w:val="center"/>
            </w:pPr>
            <w:r>
              <w:t>2400805</w:t>
            </w:r>
          </w:p>
          <w:p w14:paraId="0F3CAF0C" w14:textId="77777777" w:rsidR="00D0045B" w:rsidRDefault="00D0045B" w:rsidP="00D0045B">
            <w:pPr>
              <w:jc w:val="center"/>
            </w:pPr>
          </w:p>
          <w:p w14:paraId="6BD5A565" w14:textId="77777777" w:rsidR="00D0045B" w:rsidRDefault="00D0045B" w:rsidP="00D0045B">
            <w:pPr>
              <w:jc w:val="center"/>
            </w:pPr>
          </w:p>
          <w:p w14:paraId="6F13CE43" w14:textId="2614177C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65DCCF75" w14:textId="4D76D87D" w:rsidR="00D0045B" w:rsidRDefault="00337854" w:rsidP="00D0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BF3">
              <w:t>Silver</w:t>
            </w:r>
            <w:r>
              <w:rPr>
                <w:rFonts w:hint="cs"/>
                <w:rtl/>
              </w:rPr>
              <w:t>/</w:t>
            </w:r>
            <w: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8D80561" w14:textId="42A875EA" w:rsidR="00D0045B" w:rsidRDefault="00337854" w:rsidP="00D0045B">
            <w:pPr>
              <w:jc w:val="center"/>
            </w:pPr>
            <w:r w:rsidRPr="00337854">
              <w:t>c9c9c9</w:t>
            </w:r>
            <w:r>
              <w:t xml:space="preserve">/ </w:t>
            </w:r>
            <w:r w:rsidRPr="00337854">
              <w:t>fb2d37</w:t>
            </w:r>
          </w:p>
        </w:tc>
      </w:tr>
      <w:tr w:rsidR="00D0045B" w14:paraId="7C7ECE9E" w14:textId="77777777" w:rsidTr="0009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6480B14" w14:textId="77777777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4DE02D0" w14:textId="4B5433DC" w:rsidR="00D0045B" w:rsidRDefault="00337854" w:rsidP="00D0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1ECBD8" w14:textId="7AFE34DB" w:rsidR="00D0045B" w:rsidRDefault="00337854" w:rsidP="00D0045B">
            <w:pPr>
              <w:jc w:val="center"/>
            </w:pPr>
            <w:r w:rsidRPr="00337854">
              <w:t>2a3634</w:t>
            </w:r>
          </w:p>
        </w:tc>
      </w:tr>
      <w:tr w:rsidR="00D0045B" w14:paraId="1CEECB02" w14:textId="77777777" w:rsidTr="00D8741A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08DC5CD" w14:textId="77777777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14:paraId="39EA30CD" w14:textId="0BBC2DCD" w:rsidR="00D0045B" w:rsidRDefault="00337854" w:rsidP="00D0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nil"/>
            </w:tcBorders>
          </w:tcPr>
          <w:p w14:paraId="685EEE74" w14:textId="7AA66506" w:rsidR="00D0045B" w:rsidRDefault="00337854" w:rsidP="00D0045B">
            <w:pPr>
              <w:jc w:val="center"/>
            </w:pPr>
            <w:r w:rsidRPr="00337854">
              <w:t>d3080c</w:t>
            </w:r>
          </w:p>
        </w:tc>
      </w:tr>
      <w:tr w:rsidR="00D0045B" w14:paraId="22EC0D41" w14:textId="0337DD8D" w:rsidTr="00F5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5070BFFE" w14:textId="74700533" w:rsidR="00384E12" w:rsidRDefault="00384E12" w:rsidP="00384E12">
            <w:pPr>
              <w:jc w:val="center"/>
            </w:pPr>
            <w:r>
              <w:t>240080</w:t>
            </w:r>
            <w:r>
              <w:t>6</w:t>
            </w:r>
          </w:p>
          <w:p w14:paraId="401AB887" w14:textId="77777777" w:rsidR="00D0045B" w:rsidRDefault="00D0045B" w:rsidP="00D0045B">
            <w:pPr>
              <w:jc w:val="center"/>
            </w:pPr>
          </w:p>
          <w:p w14:paraId="32C470E4" w14:textId="77777777" w:rsidR="00D0045B" w:rsidRDefault="00D0045B" w:rsidP="00D0045B">
            <w:pPr>
              <w:jc w:val="center"/>
            </w:pPr>
          </w:p>
          <w:p w14:paraId="6A0909CF" w14:textId="5C25D760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62484621" w14:textId="7E82745F" w:rsidR="00D0045B" w:rsidRDefault="00384E12" w:rsidP="00D0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y</w:t>
            </w:r>
          </w:p>
          <w:p w14:paraId="77CA31F9" w14:textId="357846FE" w:rsidR="00D0045B" w:rsidRDefault="00D0045B" w:rsidP="00D0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113B10E4" w14:textId="744EF069" w:rsidR="00D0045B" w:rsidRDefault="00384E12" w:rsidP="00D0045B">
            <w:pPr>
              <w:jc w:val="center"/>
            </w:pPr>
            <w:r w:rsidRPr="00384E12">
              <w:t>4d4f4c</w:t>
            </w:r>
          </w:p>
        </w:tc>
      </w:tr>
      <w:tr w:rsidR="00D0045B" w14:paraId="38763879" w14:textId="77777777" w:rsidTr="00ED5082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F653815" w14:textId="77777777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9255E10" w14:textId="48756CFB" w:rsidR="00D0045B" w:rsidRDefault="00384E12" w:rsidP="00D0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9965CE3" w14:textId="4A1E91D5" w:rsidR="00D0045B" w:rsidRDefault="00384E12" w:rsidP="00D0045B">
            <w:pPr>
              <w:jc w:val="center"/>
            </w:pPr>
            <w:r w:rsidRPr="00384E12">
              <w:t>3d4641</w:t>
            </w:r>
          </w:p>
        </w:tc>
      </w:tr>
      <w:tr w:rsidR="00963422" w14:paraId="3707DBED" w14:textId="764DD6AE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550297B6" w14:textId="144902A1" w:rsidR="00963422" w:rsidRDefault="00963422" w:rsidP="00963422">
            <w:pPr>
              <w:jc w:val="center"/>
            </w:pPr>
            <w:r>
              <w:t>2400807</w:t>
            </w:r>
          </w:p>
          <w:p w14:paraId="416BFD73" w14:textId="77777777" w:rsidR="00963422" w:rsidRDefault="00963422" w:rsidP="00963422">
            <w:pPr>
              <w:jc w:val="center"/>
            </w:pPr>
          </w:p>
          <w:p w14:paraId="590F46DC" w14:textId="5F830BE3" w:rsidR="00963422" w:rsidRDefault="00963422" w:rsidP="00963422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3A1E49F4" w14:textId="5CA79EBE" w:rsidR="00963422" w:rsidRDefault="00963422" w:rsidP="0096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/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2331C726" w14:textId="5BEF1B7F" w:rsidR="00963422" w:rsidRDefault="00963422" w:rsidP="00963422">
            <w:pPr>
              <w:jc w:val="center"/>
            </w:pPr>
            <w:r w:rsidRPr="00B80BF3">
              <w:t>2c2c2c</w:t>
            </w:r>
            <w:r>
              <w:t>/</w:t>
            </w:r>
            <w:r w:rsidRPr="00963422">
              <w:t>4e98ff</w:t>
            </w:r>
          </w:p>
        </w:tc>
      </w:tr>
      <w:tr w:rsidR="00D0045B" w14:paraId="6124274E" w14:textId="77777777" w:rsidTr="00ED5082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7A36DC0" w14:textId="77777777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3B637FD" w14:textId="7E570986" w:rsidR="00D0045B" w:rsidRDefault="00D0045B" w:rsidP="00D0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/</w:t>
            </w:r>
            <w:r w:rsidR="00963422">
              <w:t xml:space="preserve"> </w:t>
            </w:r>
            <w:r w:rsidR="00963422">
              <w:t>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8ECB8F" w14:textId="42281D70" w:rsidR="00D0045B" w:rsidRDefault="00D0045B" w:rsidP="00D0045B">
            <w:pPr>
              <w:jc w:val="center"/>
            </w:pPr>
            <w:r w:rsidRPr="00B80BF3">
              <w:t>2c2c2c</w:t>
            </w:r>
            <w:r>
              <w:t>/</w:t>
            </w:r>
            <w:r w:rsidR="00963422">
              <w:t xml:space="preserve"> </w:t>
            </w:r>
            <w:r w:rsidR="00963422" w:rsidRPr="00963422">
              <w:t>ffe524</w:t>
            </w:r>
          </w:p>
        </w:tc>
      </w:tr>
      <w:tr w:rsidR="00D0045B" w14:paraId="66003C14" w14:textId="16D88CB2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627F7A86" w14:textId="20B71981" w:rsidR="00D0045B" w:rsidRDefault="00384E12" w:rsidP="00D0045B">
            <w:pPr>
              <w:jc w:val="center"/>
            </w:pPr>
            <w:r>
              <w:t>2400808</w:t>
            </w:r>
          </w:p>
          <w:p w14:paraId="438CD51C" w14:textId="4D7D7F0A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1C8D3F8" w14:textId="77777777" w:rsidR="00963422" w:rsidRDefault="00963422" w:rsidP="0096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</w:t>
            </w:r>
          </w:p>
          <w:p w14:paraId="0CD86DFD" w14:textId="4C24FB48" w:rsidR="00D0045B" w:rsidRDefault="00D0045B" w:rsidP="00D0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C9A4C41" w14:textId="7DBE09B2" w:rsidR="00D0045B" w:rsidRDefault="00963422" w:rsidP="00D0045B">
            <w:pPr>
              <w:jc w:val="center"/>
            </w:pPr>
            <w:r w:rsidRPr="00963422">
              <w:t>3d4e46</w:t>
            </w:r>
          </w:p>
        </w:tc>
      </w:tr>
      <w:tr w:rsidR="00D0045B" w14:paraId="06BE04C2" w14:textId="77777777" w:rsidTr="00ED5082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188D79D" w14:textId="77777777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9C4695F" w14:textId="5D7929EB" w:rsidR="00D0045B" w:rsidRDefault="00D0045B" w:rsidP="00D0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/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0B11FE" w14:textId="14BDF4DE" w:rsidR="00D0045B" w:rsidRPr="008E3735" w:rsidRDefault="00963422" w:rsidP="00D0045B">
            <w:pPr>
              <w:jc w:val="center"/>
            </w:pPr>
            <w:r w:rsidRPr="00963422">
              <w:t>1f4c75</w:t>
            </w:r>
            <w:r w:rsidR="00D0045B">
              <w:t>/</w:t>
            </w:r>
            <w:r w:rsidR="00D0045B" w:rsidRPr="00B80BF3">
              <w:t>fdff6e</w:t>
            </w:r>
          </w:p>
        </w:tc>
      </w:tr>
      <w:tr w:rsidR="00D0045B" w14:paraId="70EC72F1" w14:textId="1EAA4338" w:rsidTr="00E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2FC5DF01" w14:textId="3B3479C7" w:rsidR="00D0045B" w:rsidRDefault="00963422" w:rsidP="00D0045B">
            <w:pPr>
              <w:jc w:val="center"/>
            </w:pPr>
            <w:r>
              <w:t>2400809</w:t>
            </w:r>
          </w:p>
          <w:p w14:paraId="53517025" w14:textId="77777777" w:rsidR="00D0045B" w:rsidRDefault="00D0045B" w:rsidP="00D0045B">
            <w:pPr>
              <w:jc w:val="center"/>
            </w:pPr>
          </w:p>
          <w:p w14:paraId="44D5AECE" w14:textId="77777777" w:rsidR="00D0045B" w:rsidRDefault="00D0045B" w:rsidP="00D0045B">
            <w:pPr>
              <w:jc w:val="center"/>
            </w:pPr>
          </w:p>
          <w:p w14:paraId="162139B2" w14:textId="77777777" w:rsidR="00D0045B" w:rsidRDefault="00D0045B" w:rsidP="00D0045B">
            <w:pPr>
              <w:jc w:val="center"/>
            </w:pPr>
          </w:p>
          <w:p w14:paraId="320DBBCF" w14:textId="3E5AC86E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5492C54B" w14:textId="77777777" w:rsidR="00D26C69" w:rsidRDefault="00D26C69" w:rsidP="00D2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y</w:t>
            </w:r>
          </w:p>
          <w:p w14:paraId="53EAC74B" w14:textId="4024886E" w:rsidR="00D0045B" w:rsidRDefault="00D0045B" w:rsidP="00D0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4E188FA" w14:textId="0C22FD3E" w:rsidR="00D0045B" w:rsidRDefault="00D26C69" w:rsidP="00D0045B">
            <w:pPr>
              <w:jc w:val="center"/>
            </w:pPr>
            <w:r w:rsidRPr="00D26C69">
              <w:t>878787</w:t>
            </w:r>
          </w:p>
        </w:tc>
      </w:tr>
      <w:tr w:rsidR="00D0045B" w14:paraId="609F453E" w14:textId="77777777" w:rsidTr="009A27FB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59F45098" w14:textId="77777777" w:rsidR="00D0045B" w:rsidRDefault="00D0045B" w:rsidP="00D0045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CC4ADEA" w14:textId="77196CE1" w:rsidR="00D0045B" w:rsidRDefault="00D26C69" w:rsidP="00D0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FE9464D" w14:textId="10D86F3B" w:rsidR="00D0045B" w:rsidRPr="009A27FB" w:rsidRDefault="00D26C69" w:rsidP="00D0045B">
            <w:pPr>
              <w:jc w:val="center"/>
            </w:pPr>
            <w:r w:rsidRPr="00D26C69">
              <w:t>fed000</w:t>
            </w:r>
          </w:p>
        </w:tc>
      </w:tr>
      <w:tr w:rsidR="00D26C69" w14:paraId="13E932D2" w14:textId="77777777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  <w:tcBorders>
              <w:top w:val="single" w:sz="4" w:space="0" w:color="auto"/>
            </w:tcBorders>
          </w:tcPr>
          <w:p w14:paraId="120C116B" w14:textId="77777777" w:rsidR="00D26C69" w:rsidRDefault="00D26C69" w:rsidP="00D26C69">
            <w:pPr>
              <w:jc w:val="center"/>
            </w:pPr>
            <w:r>
              <w:t>2400811</w:t>
            </w:r>
          </w:p>
          <w:p w14:paraId="33AA7C44" w14:textId="7C291285" w:rsidR="00D26C69" w:rsidRDefault="00D26C69" w:rsidP="00D26C6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E6E0E74" w14:textId="76D8EBB7" w:rsidR="00D26C69" w:rsidRDefault="00D26C69" w:rsidP="00D2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/</w:t>
            </w:r>
            <w: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2D3222" w14:textId="2DB9BF86" w:rsidR="00D26C69" w:rsidRPr="00D22385" w:rsidRDefault="00D26C69" w:rsidP="00D26C69">
            <w:pPr>
              <w:jc w:val="center"/>
            </w:pPr>
            <w:r w:rsidRPr="00D26C69">
              <w:t>51514f</w:t>
            </w:r>
            <w:r>
              <w:t>/</w:t>
            </w:r>
            <w:r w:rsidRPr="00D26C69">
              <w:t>ff3427</w:t>
            </w:r>
          </w:p>
        </w:tc>
      </w:tr>
      <w:tr w:rsidR="00D26C69" w14:paraId="7CF65EF6" w14:textId="77777777" w:rsidTr="009E22B8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CCE122D" w14:textId="75B3E95A" w:rsidR="00D26C69" w:rsidRDefault="00D26C69" w:rsidP="00D26C6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89C37D7" w14:textId="1B127264" w:rsidR="00D26C69" w:rsidRDefault="00D26C69" w:rsidP="00D2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/ 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C1717BC" w14:textId="33CB1A2D" w:rsidR="00D26C69" w:rsidRDefault="00D26C69" w:rsidP="00D26C69">
            <w:pPr>
              <w:jc w:val="center"/>
            </w:pPr>
            <w:r w:rsidRPr="00D26C69">
              <w:t>51514f</w:t>
            </w:r>
            <w:r>
              <w:t xml:space="preserve">/ </w:t>
            </w:r>
            <w:r w:rsidRPr="00D26C69">
              <w:t>fed732</w:t>
            </w:r>
          </w:p>
        </w:tc>
      </w:tr>
      <w:tr w:rsidR="00D26C69" w14:paraId="208AC872" w14:textId="77777777" w:rsidTr="009E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9F0848C" w14:textId="7E1489B5" w:rsidR="00D26C69" w:rsidRDefault="00D26C69" w:rsidP="00D26C6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D0CF9AE" w14:textId="77777777" w:rsidR="00D26C69" w:rsidRDefault="00D26C69" w:rsidP="00D2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y</w:t>
            </w:r>
          </w:p>
          <w:p w14:paraId="3B19C075" w14:textId="403E31E5" w:rsidR="00D26C69" w:rsidRDefault="00D26C69" w:rsidP="00D2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5F91AEC" w14:textId="1D3004DC" w:rsidR="00D26C69" w:rsidRPr="00EC19F0" w:rsidRDefault="00D26C69" w:rsidP="00D26C69">
            <w:pPr>
              <w:jc w:val="center"/>
            </w:pPr>
            <w:r w:rsidRPr="00D26C69">
              <w:t>717171</w:t>
            </w:r>
          </w:p>
        </w:tc>
      </w:tr>
    </w:tbl>
    <w:p w14:paraId="55555A49" w14:textId="5E163DF1" w:rsidR="00A732AC" w:rsidRDefault="00A732AC" w:rsidP="00DE4056">
      <w:pPr>
        <w:jc w:val="center"/>
      </w:pPr>
      <w:bookmarkStart w:id="0" w:name="_GoBack"/>
      <w:bookmarkEnd w:id="0"/>
    </w:p>
    <w:p w14:paraId="16532962" w14:textId="0F675E7C" w:rsidR="00EC19F0" w:rsidRDefault="00EC19F0" w:rsidP="00DE4056">
      <w:pPr>
        <w:jc w:val="center"/>
      </w:pPr>
    </w:p>
    <w:p w14:paraId="0BA07246" w14:textId="77777777" w:rsidR="00EC19F0" w:rsidRDefault="00EC19F0" w:rsidP="00DE4056">
      <w:pPr>
        <w:jc w:val="center"/>
      </w:pPr>
    </w:p>
    <w:sectPr w:rsidR="00EC1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97"/>
    <w:rsid w:val="00095896"/>
    <w:rsid w:val="00097C1C"/>
    <w:rsid w:val="00176D06"/>
    <w:rsid w:val="00214094"/>
    <w:rsid w:val="00234BE3"/>
    <w:rsid w:val="00337854"/>
    <w:rsid w:val="00384E12"/>
    <w:rsid w:val="003B3C08"/>
    <w:rsid w:val="003F4B46"/>
    <w:rsid w:val="004068FD"/>
    <w:rsid w:val="00564F44"/>
    <w:rsid w:val="005D3D2B"/>
    <w:rsid w:val="005F4A58"/>
    <w:rsid w:val="006F7E6D"/>
    <w:rsid w:val="00723B2C"/>
    <w:rsid w:val="007A0557"/>
    <w:rsid w:val="007F0585"/>
    <w:rsid w:val="008E3735"/>
    <w:rsid w:val="008F2697"/>
    <w:rsid w:val="00963422"/>
    <w:rsid w:val="00995E90"/>
    <w:rsid w:val="009A079A"/>
    <w:rsid w:val="009A27FB"/>
    <w:rsid w:val="009E22B8"/>
    <w:rsid w:val="00A732AC"/>
    <w:rsid w:val="00A938AF"/>
    <w:rsid w:val="00B077FE"/>
    <w:rsid w:val="00B80BF3"/>
    <w:rsid w:val="00B8586E"/>
    <w:rsid w:val="00C50DBB"/>
    <w:rsid w:val="00C7605E"/>
    <w:rsid w:val="00C8299A"/>
    <w:rsid w:val="00D0045B"/>
    <w:rsid w:val="00D22385"/>
    <w:rsid w:val="00D26C69"/>
    <w:rsid w:val="00D63DFA"/>
    <w:rsid w:val="00D8741A"/>
    <w:rsid w:val="00DE4056"/>
    <w:rsid w:val="00E83C36"/>
    <w:rsid w:val="00EC19F0"/>
    <w:rsid w:val="00EC7CF3"/>
    <w:rsid w:val="00ED5082"/>
    <w:rsid w:val="00EE4E46"/>
    <w:rsid w:val="00F112DA"/>
    <w:rsid w:val="00F50244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D4AD"/>
  <w15:chartTrackingRefBased/>
  <w15:docId w15:val="{76B5F5F0-FF27-42B7-BA60-B0DCABF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34BE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234BE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F4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BB94-3C6B-49FE-84C5-ADF7ACF6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zeh shams</dc:creator>
  <cp:keywords/>
  <dc:description/>
  <cp:lastModifiedBy>Vahid Dastmardi</cp:lastModifiedBy>
  <cp:revision>8</cp:revision>
  <dcterms:created xsi:type="dcterms:W3CDTF">2023-02-20T10:17:00Z</dcterms:created>
  <dcterms:modified xsi:type="dcterms:W3CDTF">2023-02-20T12:23:00Z</dcterms:modified>
</cp:coreProperties>
</file>